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5554E5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bookmarkStart w:id="0" w:name="_GoBack"/>
            <w:bookmarkEnd w:id="0"/>
            <w:r w:rsidR="008A2C5D">
              <w:rPr>
                <w:rFonts w:cstheme="minorHAnsi"/>
                <w:lang w:val="en-US"/>
              </w:rPr>
              <w:t>:</w:t>
            </w:r>
          </w:p>
          <w:p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:rsidR="00933EA1" w:rsidRPr="00D5779B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:rsidR="00D5779B" w:rsidRPr="00D5779B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D5779B">
              <w:rPr>
                <w:rFonts w:cstheme="minorHAnsi"/>
              </w:rPr>
              <w:t>потврда за платен данок на имот за станбениот објект каде е инсталиран сончевиот термален колектор заклучно</w:t>
            </w:r>
            <w:r>
              <w:rPr>
                <w:rFonts w:cstheme="minorHAnsi"/>
              </w:rPr>
              <w:t xml:space="preserve"> со 2019г. </w:t>
            </w:r>
          </w:p>
          <w:p w:rsidR="00303C44" w:rsidRPr="00933EA1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164492"/>
    <w:rsid w:val="00303C44"/>
    <w:rsid w:val="003556E8"/>
    <w:rsid w:val="00371922"/>
    <w:rsid w:val="00442C41"/>
    <w:rsid w:val="004904BB"/>
    <w:rsid w:val="00553D47"/>
    <w:rsid w:val="005554E5"/>
    <w:rsid w:val="00657047"/>
    <w:rsid w:val="00733D72"/>
    <w:rsid w:val="00890C69"/>
    <w:rsid w:val="008A2C5D"/>
    <w:rsid w:val="009266B2"/>
    <w:rsid w:val="00933EA1"/>
    <w:rsid w:val="009B4EEE"/>
    <w:rsid w:val="00A1171A"/>
    <w:rsid w:val="00AA7B7F"/>
    <w:rsid w:val="00AC21BB"/>
    <w:rsid w:val="00C934D9"/>
    <w:rsid w:val="00D32634"/>
    <w:rsid w:val="00D5779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3C57-4DB9-44ED-8BCE-C50E45C5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Ивица Тасевски</cp:lastModifiedBy>
  <cp:revision>7</cp:revision>
  <cp:lastPrinted>2019-05-16T13:59:00Z</cp:lastPrinted>
  <dcterms:created xsi:type="dcterms:W3CDTF">2020-05-21T06:21:00Z</dcterms:created>
  <dcterms:modified xsi:type="dcterms:W3CDTF">2020-05-27T06:55:00Z</dcterms:modified>
</cp:coreProperties>
</file>